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B39F401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</w:t>
      </w:r>
      <w:r w:rsidR="00954CFF">
        <w:rPr>
          <w:b/>
          <w:caps/>
          <w:sz w:val="24"/>
          <w:szCs w:val="24"/>
        </w:rPr>
        <w:t>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CFF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4E1E6E31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E010BF">
        <w:rPr>
          <w:rFonts w:ascii="Times New Roman" w:hAnsi="Times New Roman" w:cs="Times New Roman"/>
          <w:sz w:val="24"/>
          <w:szCs w:val="24"/>
        </w:rPr>
        <w:t>Tesoureiro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10ACB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4D4868">
        <w:rPr>
          <w:rFonts w:ascii="Times New Roman" w:hAnsi="Times New Roman" w:cs="Times New Roman"/>
          <w:sz w:val="24"/>
          <w:szCs w:val="24"/>
        </w:rPr>
        <w:t xml:space="preserve"> para reunião </w:t>
      </w:r>
      <w:r w:rsidR="00954CFF">
        <w:rPr>
          <w:rFonts w:ascii="Times New Roman" w:hAnsi="Times New Roman" w:cs="Times New Roman"/>
          <w:sz w:val="24"/>
          <w:szCs w:val="24"/>
        </w:rPr>
        <w:t>do Fórum da Luta Antimanicomial do MS, que ocorrerá às 18:00h, do dia 18 de fevereiro de 2025, na modalidade hibrida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7E7A7EEC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o Presidente Dr. Leandro Afonso Rabelo Dias, Coren-MS n. 175263-ENF, a Conselheira Sra. Christiane Renata </w:t>
      </w:r>
      <w:r w:rsidR="008350DD">
        <w:rPr>
          <w:rFonts w:ascii="Times New Roman" w:hAnsi="Times New Roman" w:cs="Times New Roman"/>
          <w:i w:val="0"/>
          <w:sz w:val="22"/>
          <w:szCs w:val="22"/>
        </w:rPr>
        <w:t>Hoffmeister Ramires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, Coren-MS n. 187966-TE e 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0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>participar d</w:t>
      </w:r>
      <w:r w:rsidR="00CF4609">
        <w:rPr>
          <w:rFonts w:ascii="Times New Roman" w:hAnsi="Times New Roman" w:cs="Times New Roman"/>
          <w:i w:val="0"/>
          <w:sz w:val="24"/>
          <w:szCs w:val="24"/>
        </w:rPr>
        <w:t>e</w:t>
      </w:r>
      <w:r w:rsidR="008350DD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reunião do Fórum da Luta Antimanicomial do MS, que ocorrerá às 18:00h, do dia 18 de fevereiro de 2025, na modalidade hibrida, em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77C17EE3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indicados a participar da reunião farão jus a auxílio representação, deverão elaborar relatório e apresentar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5FAA001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</w:t>
      </w:r>
      <w:r w:rsidR="00CF4609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E26E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F89" w14:textId="77777777" w:rsidR="00E010BF" w:rsidRPr="005071C6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89DDED8" w14:textId="77777777" w:rsidR="00E010BF" w:rsidRPr="00504BD1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B7AB04C" w14:textId="77777777" w:rsidR="00E010BF" w:rsidRPr="003F3424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2CE5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E4847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5:00Z</cp:lastPrinted>
  <dcterms:created xsi:type="dcterms:W3CDTF">2025-02-17T14:47:00Z</dcterms:created>
  <dcterms:modified xsi:type="dcterms:W3CDTF">2025-06-09T22:45:00Z</dcterms:modified>
</cp:coreProperties>
</file>